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3A2E4C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87</w:t>
      </w:r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3A2E4C" w:rsidRPr="003A2E4C">
        <w:rPr>
          <w:rFonts w:ascii="Cambria" w:eastAsia="Times New Roman" w:hAnsi="Cambria" w:cs="Arial"/>
          <w:b/>
          <w:sz w:val="18"/>
          <w:szCs w:val="18"/>
          <w:lang w:eastAsia="x-none"/>
        </w:rPr>
        <w:t>FRAGNARI DISTRIBUIDORA DE MEDICAMENTOS LTDA</w:t>
      </w:r>
      <w:r w:rsidR="003575C6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3A2E4C" w:rsidRPr="003A2E4C">
        <w:rPr>
          <w:rFonts w:ascii="Cambria" w:eastAsia="Times New Roman" w:hAnsi="Cambria" w:cs="Arial"/>
          <w:sz w:val="18"/>
          <w:szCs w:val="18"/>
          <w:lang w:eastAsia="pt-BR"/>
        </w:rPr>
        <w:t>29.919,1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3A2E4C" w:rsidRPr="003A2E4C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3A2E4C" w:rsidRPr="0093563A">
        <w:rPr>
          <w:rFonts w:ascii="Cambria" w:eastAsia="Times New Roman" w:hAnsi="Cambria" w:cs="Times New Roman"/>
          <w:b/>
          <w:sz w:val="18"/>
          <w:szCs w:val="18"/>
          <w:lang w:eastAsia="pt-BR"/>
        </w:rPr>
        <w:t>FRAGNARI DISTRIBUIDORA DE MEDICAMENTOS LTDA</w:t>
      </w:r>
      <w:r w:rsidR="003A2E4C" w:rsidRPr="003A2E4C">
        <w:rPr>
          <w:rFonts w:ascii="Cambria" w:eastAsia="Times New Roman" w:hAnsi="Cambria" w:cs="Times New Roman"/>
          <w:sz w:val="18"/>
          <w:szCs w:val="18"/>
          <w:lang w:eastAsia="pt-BR"/>
        </w:rPr>
        <w:t>, inscrita com CNPJ 14.271.474/0001-82, Inscrição Estadual 224.091.620.114, com sede à Rua Manoel Deodoro Pinheiro Machado, 1218, em Botucatu/SP, adiante designada simplesmente CONTRATADA, por seu representante legal, Luciano Rodrigues Roseiro Fráguas, sócio, portador do CPF 285.260.378-03 e do RG 26.367.554-3, residente e domiciliado à Rua General Telles, 1396, Centro - Botucatu/SP, ajustam o seguinte</w:t>
      </w:r>
      <w:r w:rsidR="00881F90">
        <w:rPr>
          <w:rFonts w:ascii="Cambria" w:eastAsia="Times New Roman" w:hAnsi="Cambria" w:cs="Times New Roman"/>
          <w:sz w:val="18"/>
          <w:szCs w:val="18"/>
          <w:lang w:eastAsia="pt-BR"/>
        </w:rPr>
        <w:t>: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="00C657C8">
        <w:rPr>
          <w:rFonts w:ascii="Cambria" w:eastAsia="Times New Roman" w:hAnsi="Cambria" w:cs="Arial"/>
          <w:b/>
          <w:sz w:val="18"/>
          <w:szCs w:val="18"/>
          <w:lang w:eastAsia="pt-BR"/>
        </w:rPr>
        <w:t>contratação de empresa para</w:t>
      </w:r>
      <w:bookmarkStart w:id="0" w:name="_GoBack"/>
      <w:bookmarkEnd w:id="0"/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fornecimento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  <w:r w:rsidR="003A2E4C">
        <w:rPr>
          <w:rFonts w:ascii="Cambria" w:eastAsia="Times New Roman" w:hAnsi="Cambria" w:cs="Arial"/>
          <w:b/>
          <w:sz w:val="18"/>
          <w:szCs w:val="18"/>
          <w:lang w:eastAsia="pt-BR"/>
        </w:rPr>
        <w:t>, contados da emissão da “ordem de fornecimento”.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30"/>
        <w:gridCol w:w="1380"/>
        <w:gridCol w:w="30"/>
        <w:gridCol w:w="240"/>
        <w:gridCol w:w="520"/>
        <w:gridCol w:w="30"/>
        <w:gridCol w:w="100"/>
        <w:gridCol w:w="1280"/>
        <w:gridCol w:w="60"/>
        <w:gridCol w:w="30"/>
        <w:gridCol w:w="40"/>
        <w:gridCol w:w="1240"/>
      </w:tblGrid>
      <w:tr w:rsidR="00A634F3" w:rsidRPr="00A634F3" w:rsidTr="00B67C7B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</w:tbl>
    <w:p w:rsidR="00C36600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240"/>
      </w:tblGrid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8 - ACICLOVIR CREME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IMED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,26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2,6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88 - DILTIAZEM 60 MG                        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TEUTO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6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45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70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90 - DULOXETINA 30 MG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OVA QUIMICA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0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,4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800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96 - CLORIDRATO DE METILFENIDATO            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.M.S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4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47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88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3A2E4C">
        <w:trPr>
          <w:trHeight w:hRule="exact" w:val="124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  <w:t>Descrição das Mercadorias ou Serviços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  <w:t>MARCA</w:t>
            </w:r>
          </w:p>
        </w:tc>
        <w:tc>
          <w:tcPr>
            <w:tcW w:w="2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  <w:t>P. Unit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 w:val="restart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t-BR"/>
              </w:rPr>
              <w:t>P. Total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6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04 - TIAMINA, CLORID. 300 MG                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0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49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49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 xml:space="preserve">108 - CLORIDRATO DE TRAZODONA 50 MG          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.M.S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65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6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90,00</w:t>
            </w:r>
          </w:p>
        </w:tc>
      </w:tr>
      <w:tr w:rsidR="003A2E4C" w:rsidRPr="003A2E4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3A2E4C">
        <w:trPr>
          <w:trHeight w:hRule="exact" w:val="7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16 - DELTAMETRINA 10 ML SHAMPOO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IFARMA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6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7,8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.680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20 - DIAZEPAN 10 MG                         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ANTISA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.0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74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480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25 - DIMENIDRATO, CLORIDRATO DE PIRIDOXINA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IFARMA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4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,2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28,00</w:t>
            </w:r>
          </w:p>
        </w:tc>
      </w:tr>
      <w:tr w:rsidR="003A2E4C" w:rsidRPr="003A2E4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10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27 - DINITRATO DE ISOSSORBIDA 5MG SUBLINGUAL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.M.S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3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0,00</w:t>
            </w:r>
          </w:p>
        </w:tc>
      </w:tr>
      <w:tr w:rsidR="003A2E4C" w:rsidRPr="003A2E4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10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47 - FLUNARIZINA 10 MG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VITAMEDIC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5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74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11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63 - INSULINA HUMANA REGULAR R 100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OVONORDISK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0,0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000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68 - INSULINA NPH U100 INSULINA HUMANA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OVONORDISK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0,0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000,00</w:t>
            </w:r>
          </w:p>
        </w:tc>
      </w:tr>
      <w:tr w:rsidR="003A2E4C" w:rsidRPr="003A2E4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10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70 - LACTULOSE XAROPE 667MG / ML FR COM 120ML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ARTE NATIVA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,8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.160,00</w:t>
            </w:r>
          </w:p>
        </w:tc>
      </w:tr>
      <w:tr w:rsidR="003A2E4C" w:rsidRPr="003A2E4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10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176 - LEVOMEPROMAZINA 100 MG                 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HIPOLABOR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2.0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635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7.620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89 - MALEATO DE TIMOLOL 0,5% COLIRIO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.M.S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,99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49,50</w:t>
            </w:r>
          </w:p>
        </w:tc>
      </w:tr>
      <w:tr w:rsidR="003A2E4C" w:rsidRPr="003A2E4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3A2E4C">
        <w:trPr>
          <w:trHeight w:hRule="exact" w:val="7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06 - MUPIROCINA 20 MG CREME                 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ATI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4,90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49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14 - </w:t>
            </w:r>
            <w:proofErr w:type="gramStart"/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NORETISTERONA(</w:t>
            </w:r>
            <w:proofErr w:type="gramEnd"/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0,35MG C/35 COMP(NORESTIN))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BIOLAB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,19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595,00</w:t>
            </w:r>
          </w:p>
        </w:tc>
      </w:tr>
      <w:tr w:rsidR="003A2E4C" w:rsidRPr="003A2E4C" w:rsidTr="008D0756">
        <w:trPr>
          <w:trHeight w:hRule="exact" w:val="16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10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17 - OMEPRAZOL 20 MG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UNIAO QUIMICA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40.0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69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760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19 - OXALATO DE ESCITALOPRAM 10MG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EUROFARMA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0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27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40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21 - OXCARBAMAZEPINA 300 MG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RANBAXY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5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59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885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22 - OXCARBAMAZEPINA 600 MG                                                                        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RANBAXY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,19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52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34 - POLIVITAMINICO+SAIS MINERAIS 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BIONATUS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.0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059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95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47 - ROSUVASTATINA CALCICA 20MG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IMED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450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35,00</w:t>
            </w:r>
          </w:p>
        </w:tc>
      </w:tr>
      <w:tr w:rsidR="003A2E4C" w:rsidRPr="003A2E4C" w:rsidTr="008D0756">
        <w:trPr>
          <w:trHeight w:hRule="exact" w:val="2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80"/>
        </w:trPr>
        <w:tc>
          <w:tcPr>
            <w:tcW w:w="3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A2E4C" w:rsidRPr="003A2E4C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70 - VARFARINA SODICA 5 MG</w:t>
            </w:r>
          </w:p>
        </w:tc>
        <w:tc>
          <w:tcPr>
            <w:tcW w:w="8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UNIAO QUIMICA</w:t>
            </w: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.000,00</w:t>
            </w:r>
          </w:p>
        </w:tc>
        <w:tc>
          <w:tcPr>
            <w:tcW w:w="10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1150</w:t>
            </w:r>
          </w:p>
        </w:tc>
        <w:tc>
          <w:tcPr>
            <w:tcW w:w="6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A2E4C" w:rsidRPr="003A2E4C" w:rsidRDefault="003A2E4C" w:rsidP="003A2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2E4C" w:rsidRPr="003A2E4C" w:rsidRDefault="003A2E4C" w:rsidP="003A2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A2E4C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30,00</w:t>
            </w:r>
          </w:p>
        </w:tc>
      </w:tr>
    </w:tbl>
    <w:p w:rsidR="003575C6" w:rsidRPr="00A634F3" w:rsidRDefault="003575C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C36600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C36600" w:rsidRPr="00A634F3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5ª - DAS CONDIÇÕES DE PAGAMENTO</w:t>
      </w:r>
    </w:p>
    <w:p w:rsidR="003A2E4C" w:rsidRPr="00C36600" w:rsidRDefault="003A2E4C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3A2E4C" w:rsidRDefault="005E2126" w:rsidP="003A2E4C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lastRenderedPageBreak/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3A2E4C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3A2E4C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93563A" w:rsidP="00A634F3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93563A">
        <w:rPr>
          <w:rFonts w:ascii="Cambria" w:eastAsia="Times New Roman" w:hAnsi="Cambria" w:cs="Arial"/>
          <w:b/>
          <w:sz w:val="18"/>
          <w:szCs w:val="18"/>
          <w:lang w:eastAsia="pt-BR"/>
        </w:rPr>
        <w:t>FRAGNARI DISTRIBUIDORA DE MEDICAMENTOS LTDA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881F90" w:rsidRPr="0093563A" w:rsidRDefault="0093563A" w:rsidP="0093563A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>
        <w:rPr>
          <w:rFonts w:ascii="Cambria" w:eastAsia="Times New Roman" w:hAnsi="Cambria" w:cs="Arial"/>
          <w:sz w:val="18"/>
          <w:szCs w:val="18"/>
          <w:lang w:eastAsia="pt-BR"/>
        </w:rPr>
        <w:t>RG _________________</w:t>
      </w: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93563A" w:rsidRPr="0093563A">
        <w:rPr>
          <w:rFonts w:ascii="Cambria" w:eastAsia="Times New Roman" w:hAnsi="Cambria" w:cs="Arial"/>
          <w:b/>
          <w:sz w:val="20"/>
          <w:szCs w:val="20"/>
          <w:lang w:eastAsia="pt-BR"/>
        </w:rPr>
        <w:t>FRAGNARI DISTRIBUIDORA DE MEDICAMENTOS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>CNPJ Nº</w:t>
      </w:r>
      <w:r w:rsidRPr="003575C6">
        <w:rPr>
          <w:rFonts w:ascii="Cambria" w:eastAsia="Times New Roman" w:hAnsi="Cambria" w:cs="Arial"/>
          <w:sz w:val="20"/>
          <w:szCs w:val="20"/>
          <w:lang w:eastAsia="pt-BR"/>
        </w:rPr>
        <w:t xml:space="preserve">: </w:t>
      </w:r>
      <w:r w:rsidR="0093563A" w:rsidRPr="0093563A">
        <w:rPr>
          <w:rFonts w:ascii="Cambria" w:eastAsia="Times New Roman" w:hAnsi="Cambria" w:cs="Arial"/>
          <w:sz w:val="20"/>
          <w:szCs w:val="20"/>
          <w:lang w:eastAsia="pt-BR"/>
        </w:rPr>
        <w:t>14.271.474/0001-82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93563A">
        <w:rPr>
          <w:rFonts w:ascii="Cambria" w:eastAsia="Times New Roman" w:hAnsi="Cambria" w:cs="Arial"/>
          <w:sz w:val="20"/>
          <w:szCs w:val="20"/>
          <w:lang w:eastAsia="pt-BR"/>
        </w:rPr>
        <w:t>087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93563A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</w:t>
      </w:r>
      <w:r w:rsidRPr="0093563A">
        <w:rPr>
          <w:rFonts w:ascii="Cambria" w:eastAsia="Times New Roman" w:hAnsi="Cambria" w:cs="Arial"/>
          <w:sz w:val="20"/>
          <w:szCs w:val="20"/>
          <w:lang w:eastAsia="pt-BR"/>
        </w:rPr>
        <w:t>29.919,1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93563A" w:rsidRPr="0093563A">
        <w:rPr>
          <w:rFonts w:ascii="Cambria" w:eastAsia="Times New Roman" w:hAnsi="Cambria" w:cs="Arial"/>
          <w:b/>
          <w:sz w:val="20"/>
          <w:szCs w:val="20"/>
          <w:lang w:eastAsia="pt-BR"/>
        </w:rPr>
        <w:t>FRAGNARI DISTRIBUIDORA DE MEDICAMENTOS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93563A">
        <w:rPr>
          <w:rFonts w:ascii="Cambria" w:eastAsia="Times New Roman" w:hAnsi="Cambria" w:cs="Arial"/>
          <w:sz w:val="20"/>
          <w:szCs w:val="20"/>
          <w:lang w:eastAsia="pt-BR"/>
        </w:rPr>
        <w:t>087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116" w:rsidRDefault="00A10116" w:rsidP="005E2126">
      <w:pPr>
        <w:spacing w:after="0" w:line="240" w:lineRule="auto"/>
      </w:pPr>
      <w:r>
        <w:separator/>
      </w:r>
    </w:p>
  </w:endnote>
  <w:endnote w:type="continuationSeparator" w:id="0">
    <w:p w:rsidR="00A10116" w:rsidRDefault="00A10116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116" w:rsidRDefault="00A10116" w:rsidP="005E2126">
      <w:pPr>
        <w:spacing w:after="0" w:line="240" w:lineRule="auto"/>
      </w:pPr>
      <w:r>
        <w:separator/>
      </w:r>
    </w:p>
  </w:footnote>
  <w:footnote w:type="continuationSeparator" w:id="0">
    <w:p w:rsidR="00A10116" w:rsidRDefault="00A10116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172CAC"/>
    <w:rsid w:val="00232923"/>
    <w:rsid w:val="003575C6"/>
    <w:rsid w:val="003A2E4C"/>
    <w:rsid w:val="004947D5"/>
    <w:rsid w:val="004F3139"/>
    <w:rsid w:val="00527388"/>
    <w:rsid w:val="005D2FBA"/>
    <w:rsid w:val="005E2126"/>
    <w:rsid w:val="00661366"/>
    <w:rsid w:val="00701EA0"/>
    <w:rsid w:val="00793744"/>
    <w:rsid w:val="00881F90"/>
    <w:rsid w:val="008A1A01"/>
    <w:rsid w:val="0093563A"/>
    <w:rsid w:val="00A10116"/>
    <w:rsid w:val="00A31173"/>
    <w:rsid w:val="00A634F3"/>
    <w:rsid w:val="00AA0F17"/>
    <w:rsid w:val="00B0277D"/>
    <w:rsid w:val="00B67C7B"/>
    <w:rsid w:val="00BA039B"/>
    <w:rsid w:val="00C22A5F"/>
    <w:rsid w:val="00C36600"/>
    <w:rsid w:val="00C44051"/>
    <w:rsid w:val="00C657C8"/>
    <w:rsid w:val="00DA1C57"/>
    <w:rsid w:val="00DB699A"/>
    <w:rsid w:val="00DD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EE23-9D53-4641-84EA-13A05665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82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3</cp:revision>
  <dcterms:created xsi:type="dcterms:W3CDTF">2020-09-08T00:04:00Z</dcterms:created>
  <dcterms:modified xsi:type="dcterms:W3CDTF">2020-09-08T14:54:00Z</dcterms:modified>
</cp:coreProperties>
</file>